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74" w:rsidRPr="00A46FDE" w:rsidRDefault="00460A74" w:rsidP="00460A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460A74" w:rsidRPr="00A46FDE" w:rsidRDefault="00460A74" w:rsidP="00460A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Борьба за выживание»</w:t>
      </w:r>
    </w:p>
    <w:p w:rsidR="00460A74" w:rsidRPr="00A46FDE" w:rsidRDefault="00460A74" w:rsidP="00460A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D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46FDE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>
        <w:rPr>
          <w:rFonts w:ascii="Times New Roman" w:hAnsi="Times New Roman" w:cs="Times New Roman"/>
          <w:b/>
          <w:sz w:val="28"/>
          <w:szCs w:val="28"/>
        </w:rPr>
        <w:t>лишний»</w:t>
      </w:r>
    </w:p>
    <w:tbl>
      <w:tblPr>
        <w:tblStyle w:val="a5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DD0EBE" w:rsidTr="001A10B0">
        <w:tc>
          <w:tcPr>
            <w:tcW w:w="7960" w:type="dxa"/>
          </w:tcPr>
          <w:p w:rsidR="00DD0EBE" w:rsidRDefault="004D5AE6" w:rsidP="00DD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9925" cy="2448809"/>
                  <wp:effectExtent l="19050" t="0" r="9525" b="0"/>
                  <wp:docPr id="9" name="Рисунок 8" descr="D:\занятие\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занятие\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500" cy="245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D0EBE" w:rsidRDefault="004D5AE6" w:rsidP="00F5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325" cy="2490610"/>
                  <wp:effectExtent l="19050" t="0" r="9525" b="0"/>
                  <wp:docPr id="6" name="Рисунок 5" descr="D:\занятие\0155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нятие\0155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777" cy="249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A74" w:rsidRDefault="00460A74" w:rsidP="00F570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EBE" w:rsidTr="001A10B0">
        <w:tc>
          <w:tcPr>
            <w:tcW w:w="7960" w:type="dxa"/>
          </w:tcPr>
          <w:p w:rsidR="00DD0EBE" w:rsidRDefault="004D5AE6" w:rsidP="004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2206086"/>
                  <wp:effectExtent l="19050" t="0" r="0" b="0"/>
                  <wp:docPr id="8" name="Рисунок 7" descr="D:\занятие\kuzne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занятие\kuzne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20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D0EBE" w:rsidRDefault="004D5AE6" w:rsidP="004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8525" cy="2220305"/>
                  <wp:effectExtent l="19050" t="0" r="9525" b="0"/>
                  <wp:docPr id="7" name="Рисунок 6" descr="D:\занятие\1268048582_1268038792_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занятие\1268048582_1268038792_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2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1E0" w:rsidRPr="00E231E0" w:rsidRDefault="00E231E0" w:rsidP="00E231E0">
      <w:pPr>
        <w:tabs>
          <w:tab w:val="left" w:pos="8460"/>
        </w:tabs>
        <w:rPr>
          <w:sz w:val="28"/>
          <w:szCs w:val="28"/>
        </w:rPr>
      </w:pPr>
    </w:p>
    <w:sectPr w:rsidR="00E231E0" w:rsidRPr="00E231E0" w:rsidSect="00E23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1E0"/>
    <w:rsid w:val="00041ED5"/>
    <w:rsid w:val="0004607A"/>
    <w:rsid w:val="00180D63"/>
    <w:rsid w:val="001A10B0"/>
    <w:rsid w:val="001A2442"/>
    <w:rsid w:val="001B052D"/>
    <w:rsid w:val="00460A74"/>
    <w:rsid w:val="004D5AE6"/>
    <w:rsid w:val="0057267C"/>
    <w:rsid w:val="00664803"/>
    <w:rsid w:val="007540E9"/>
    <w:rsid w:val="00C233FA"/>
    <w:rsid w:val="00C9361B"/>
    <w:rsid w:val="00CE52D4"/>
    <w:rsid w:val="00DD0EBE"/>
    <w:rsid w:val="00DF2501"/>
    <w:rsid w:val="00E231E0"/>
    <w:rsid w:val="00E919F5"/>
    <w:rsid w:val="00F5709E"/>
    <w:rsid w:val="00F83DFA"/>
    <w:rsid w:val="00FC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265-E99F-4C2F-9F81-8921DFC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шк радости</cp:lastModifiedBy>
  <cp:revision>2</cp:revision>
  <dcterms:created xsi:type="dcterms:W3CDTF">2013-04-04T07:17:00Z</dcterms:created>
  <dcterms:modified xsi:type="dcterms:W3CDTF">2013-04-04T07:17:00Z</dcterms:modified>
</cp:coreProperties>
</file>